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E70D" w14:textId="1096F7AA" w:rsidR="0004556A" w:rsidRDefault="0004556A" w:rsidP="0004556A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【令和</w:t>
      </w:r>
      <w:r w:rsidR="005F4C3C">
        <w:rPr>
          <w:rFonts w:asciiTheme="minorEastAsia" w:hAnsiTheme="minorEastAsia" w:cs="ＭＳ 明朝" w:hint="eastAsia"/>
          <w:color w:val="000000"/>
          <w:kern w:val="0"/>
          <w:sz w:val="22"/>
        </w:rPr>
        <w:t>８</w:t>
      </w: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A71998" w:rsidRPr="005501F6">
        <w:rPr>
          <w:rFonts w:asciiTheme="minorEastAsia" w:hAnsiTheme="minorEastAsia" w:cs="ＭＳ 明朝" w:hint="eastAsia"/>
          <w:kern w:val="0"/>
          <w:sz w:val="22"/>
        </w:rPr>
        <w:t>10</w:t>
      </w: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月進学者用】</w:t>
      </w:r>
    </w:p>
    <w:p w14:paraId="142AD219" w14:textId="64D2C041" w:rsidR="009A13A6" w:rsidRPr="002E73F1" w:rsidRDefault="007E6358" w:rsidP="001D2867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新潟大学大学院博士課程奨学金 推薦書</w:t>
      </w:r>
    </w:p>
    <w:p w14:paraId="0262C39B" w14:textId="77777777" w:rsidR="00D1497B" w:rsidRPr="002E73F1" w:rsidRDefault="004A3461" w:rsidP="001D2867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9A13A6"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21F6D160" w14:textId="77777777" w:rsidR="009A13A6" w:rsidRPr="002E73F1" w:rsidRDefault="009A13A6" w:rsidP="001D2867">
      <w:pPr>
        <w:overflowPunct w:val="0"/>
        <w:spacing w:line="276" w:lineRule="auto"/>
        <w:ind w:firstLineChars="100" w:firstLine="22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新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潟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大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学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D1497B"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長　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  <w:r w:rsidRPr="002E73F1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</w:t>
      </w:r>
    </w:p>
    <w:p w14:paraId="14CB0EF8" w14:textId="77777777" w:rsidR="009A13A6" w:rsidRPr="002E73F1" w:rsidRDefault="009A13A6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D0A0853" w14:textId="63870088" w:rsidR="00BE3A1E" w:rsidRPr="002E73F1" w:rsidRDefault="00BE3A1E" w:rsidP="00BE3A1E">
      <w:pPr>
        <w:overflowPunct w:val="0"/>
        <w:spacing w:line="276" w:lineRule="auto"/>
        <w:ind w:rightChars="-67" w:right="-142" w:firstLineChars="100" w:firstLine="21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下記の学生を</w:t>
      </w:r>
      <w:r w:rsidR="00D14201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新潟大学大学院博士課程奨学金受給の適格者として推薦します。</w:t>
      </w:r>
    </w:p>
    <w:p w14:paraId="14EE35E4" w14:textId="77777777" w:rsidR="00BE3A1E" w:rsidRPr="002E73F1" w:rsidRDefault="00BE3A1E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1962839" w14:textId="77777777" w:rsidR="009A13A6" w:rsidRPr="002E73F1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85006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学生</w:t>
      </w:r>
      <w:r w:rsidR="009A13A6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情報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1417"/>
        <w:gridCol w:w="142"/>
        <w:gridCol w:w="3061"/>
        <w:gridCol w:w="512"/>
        <w:gridCol w:w="1047"/>
        <w:gridCol w:w="228"/>
        <w:gridCol w:w="2835"/>
      </w:tblGrid>
      <w:tr w:rsidR="001D2867" w:rsidRPr="002E73F1" w14:paraId="20E1523C" w14:textId="77777777" w:rsidTr="00CF29CF">
        <w:trPr>
          <w:trHeight w:hRule="exact" w:val="340"/>
        </w:trPr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4891D59E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3715" w:type="dxa"/>
            <w:gridSpan w:val="3"/>
            <w:tcBorders>
              <w:bottom w:val="dashed" w:sz="4" w:space="0" w:color="auto"/>
            </w:tcBorders>
            <w:vAlign w:val="center"/>
          </w:tcPr>
          <w:p w14:paraId="1DBCF01B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4541040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2835" w:type="dxa"/>
            <w:vMerge w:val="restart"/>
            <w:vAlign w:val="center"/>
          </w:tcPr>
          <w:p w14:paraId="58005C49" w14:textId="77777777" w:rsidR="001D2867" w:rsidRPr="00D20418" w:rsidRDefault="001D2867" w:rsidP="00D20418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D2867" w:rsidRPr="002E73F1" w14:paraId="232E7B44" w14:textId="77777777" w:rsidTr="00CF29CF">
        <w:trPr>
          <w:trHeight w:val="680"/>
        </w:trPr>
        <w:tc>
          <w:tcPr>
            <w:tcW w:w="14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7F1C88FB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15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04C00670" w14:textId="77777777" w:rsidR="001D2867" w:rsidRPr="00D20418" w:rsidRDefault="001D2867" w:rsidP="00D20418">
            <w:pPr>
              <w:ind w:rightChars="-52" w:right="-111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55C3B6E6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04C88F2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2867" w:rsidRPr="002E73F1" w14:paraId="446CCA32" w14:textId="77777777" w:rsidTr="00CF29CF">
        <w:trPr>
          <w:trHeight w:val="1010"/>
        </w:trPr>
        <w:tc>
          <w:tcPr>
            <w:tcW w:w="1559" w:type="dxa"/>
            <w:gridSpan w:val="2"/>
            <w:vAlign w:val="center"/>
          </w:tcPr>
          <w:p w14:paraId="493BA0E4" w14:textId="70A78C4D" w:rsidR="001D2867" w:rsidRPr="002E73F1" w:rsidRDefault="00D20418" w:rsidP="007757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</w:t>
            </w:r>
            <w:r w:rsidR="001D2867" w:rsidRPr="002E73F1">
              <w:rPr>
                <w:rFonts w:asciiTheme="minorEastAsia" w:hAnsiTheme="minorEastAsia" w:hint="eastAsia"/>
              </w:rPr>
              <w:t>所属する</w:t>
            </w:r>
          </w:p>
          <w:p w14:paraId="0F9825B8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vAlign w:val="center"/>
          </w:tcPr>
          <w:p w14:paraId="21CA609B" w14:textId="66BE4A86" w:rsidR="001D2867" w:rsidRPr="00D20418" w:rsidRDefault="001D2867" w:rsidP="00D2041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研究科</w:t>
            </w:r>
          </w:p>
          <w:p w14:paraId="6BE8EDC7" w14:textId="77777777" w:rsidR="001D2867" w:rsidRPr="00D20418" w:rsidRDefault="001D2867" w:rsidP="007757C9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専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1F6D278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進学予定の</w:t>
            </w:r>
          </w:p>
          <w:p w14:paraId="54F52414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14:paraId="565DD33F" w14:textId="2D3DEDE4" w:rsidR="001D2867" w:rsidRPr="00D20418" w:rsidRDefault="001D2867" w:rsidP="00D2041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研究科</w:t>
            </w:r>
          </w:p>
          <w:p w14:paraId="687DFD56" w14:textId="77777777" w:rsidR="001D2867" w:rsidRPr="002E73F1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専攻</w:t>
            </w:r>
          </w:p>
        </w:tc>
      </w:tr>
    </w:tbl>
    <w:p w14:paraId="1C95C6F8" w14:textId="77777777" w:rsidR="001D2867" w:rsidRPr="002E73F1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8FED3AA" w14:textId="77777777" w:rsidR="0050495D" w:rsidRPr="002E73F1" w:rsidRDefault="00885006" w:rsidP="00677F33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16"/>
          <w:szCs w:val="20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２　推薦所見（研究者としての将来性・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研究業績評価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  <w:szCs w:val="21"/>
          <w:vertAlign w:val="superscript"/>
        </w:rPr>
        <w:t>※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※申請書</w:t>
      </w:r>
      <w:r w:rsidR="00677F33"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記載の</w:t>
      </w:r>
      <w:r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研究・研究業績に対する評価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3993"/>
        <w:gridCol w:w="425"/>
        <w:gridCol w:w="4540"/>
        <w:gridCol w:w="284"/>
      </w:tblGrid>
      <w:tr w:rsidR="001D2867" w:rsidRPr="002E73F1" w14:paraId="610A8D09" w14:textId="77777777" w:rsidTr="00D20418">
        <w:trPr>
          <w:trHeight w:val="6535"/>
        </w:trPr>
        <w:tc>
          <w:tcPr>
            <w:tcW w:w="9242" w:type="dxa"/>
            <w:gridSpan w:val="4"/>
            <w:tcBorders>
              <w:bottom w:val="nil"/>
            </w:tcBorders>
          </w:tcPr>
          <w:p w14:paraId="17DEFFDD" w14:textId="2C7F23E7" w:rsidR="00D20418" w:rsidRPr="00D20418" w:rsidRDefault="00D20418" w:rsidP="00430229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E3A1E" w:rsidRPr="002E73F1" w14:paraId="344B8A53" w14:textId="77777777" w:rsidTr="00D14201">
        <w:trPr>
          <w:trHeight w:hRule="exact" w:val="567"/>
        </w:trPr>
        <w:tc>
          <w:tcPr>
            <w:tcW w:w="3993" w:type="dxa"/>
            <w:tcBorders>
              <w:top w:val="nil"/>
              <w:bottom w:val="nil"/>
              <w:right w:val="nil"/>
            </w:tcBorders>
            <w:vAlign w:val="center"/>
          </w:tcPr>
          <w:p w14:paraId="6CD1849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358E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所見記入者（指導教員等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73E85D2D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:rsidRPr="002E73F1" w14:paraId="1AE6D48B" w14:textId="77777777" w:rsidTr="00D14201">
        <w:trPr>
          <w:trHeight w:hRule="exact" w:val="567"/>
        </w:trPr>
        <w:tc>
          <w:tcPr>
            <w:tcW w:w="4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06591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vAlign w:val="center"/>
          </w:tcPr>
          <w:p w14:paraId="7B956188" w14:textId="528EB3B2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職名</w:t>
            </w:r>
            <w:r w:rsidR="00D14201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CCBA0D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4AFD09FD" w14:textId="77777777" w:rsidTr="00D14201">
        <w:trPr>
          <w:trHeight w:hRule="exact" w:val="567"/>
        </w:trPr>
        <w:tc>
          <w:tcPr>
            <w:tcW w:w="4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7489F3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left w:val="nil"/>
              <w:right w:val="nil"/>
            </w:tcBorders>
            <w:vAlign w:val="center"/>
          </w:tcPr>
          <w:p w14:paraId="25DD049F" w14:textId="47909AEA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署名</w:t>
            </w:r>
            <w:r w:rsidR="00D14201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B071D5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418A430F" w14:textId="77777777" w:rsidTr="00D14201">
        <w:trPr>
          <w:trHeight w:hRule="exact" w:val="284"/>
        </w:trPr>
        <w:tc>
          <w:tcPr>
            <w:tcW w:w="4418" w:type="dxa"/>
            <w:gridSpan w:val="2"/>
            <w:tcBorders>
              <w:top w:val="nil"/>
              <w:right w:val="nil"/>
            </w:tcBorders>
            <w:vAlign w:val="center"/>
          </w:tcPr>
          <w:p w14:paraId="68750D0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left w:val="nil"/>
              <w:right w:val="nil"/>
            </w:tcBorders>
            <w:vAlign w:val="center"/>
          </w:tcPr>
          <w:p w14:paraId="6D81580C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161BBF6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</w:tbl>
    <w:p w14:paraId="703B6738" w14:textId="77777777" w:rsidR="001D2867" w:rsidRDefault="001D2867" w:rsidP="00CF29CF">
      <w:pPr>
        <w:spacing w:line="200" w:lineRule="exact"/>
        <w:rPr>
          <w:rFonts w:asciiTheme="minorEastAsia" w:hAnsiTheme="minorEastAsia"/>
        </w:rPr>
      </w:pPr>
    </w:p>
    <w:sectPr w:rsidR="001D2867" w:rsidSect="00D1497B">
      <w:headerReference w:type="default" r:id="rId7"/>
      <w:pgSz w:w="11906" w:h="16838" w:code="9"/>
      <w:pgMar w:top="1134" w:right="1077" w:bottom="1134" w:left="1191" w:header="850" w:footer="720" w:gutter="0"/>
      <w:pgNumType w:start="1"/>
      <w:cols w:space="720"/>
      <w:noEndnote/>
      <w:docGrid w:type="linesAndChars" w:linePitch="30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F6EA" w14:textId="77777777" w:rsidR="008B09C9" w:rsidRDefault="008B09C9" w:rsidP="00AD69D7">
      <w:r>
        <w:separator/>
      </w:r>
    </w:p>
  </w:endnote>
  <w:endnote w:type="continuationSeparator" w:id="0">
    <w:p w14:paraId="50D688CB" w14:textId="77777777" w:rsidR="008B09C9" w:rsidRDefault="008B09C9" w:rsidP="00A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AE03" w14:textId="77777777" w:rsidR="008B09C9" w:rsidRDefault="008B09C9" w:rsidP="00AD69D7">
      <w:r>
        <w:separator/>
      </w:r>
    </w:p>
  </w:footnote>
  <w:footnote w:type="continuationSeparator" w:id="0">
    <w:p w14:paraId="2E124B4A" w14:textId="77777777" w:rsidR="008B09C9" w:rsidRDefault="008B09C9" w:rsidP="00A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F794" w14:textId="77777777" w:rsidR="00D1497B" w:rsidRDefault="00D1497B" w:rsidP="00D1497B">
    <w:pPr>
      <w:pStyle w:val="a7"/>
      <w:tabs>
        <w:tab w:val="clear" w:pos="4252"/>
        <w:tab w:val="clear" w:pos="8504"/>
        <w:tab w:val="right" w:pos="9638"/>
      </w:tabs>
    </w:pPr>
    <w:r>
      <w:rPr>
        <w:rFonts w:hint="eastAsia"/>
      </w:rPr>
      <w:t>様式２</w:t>
    </w:r>
    <w:r>
      <w:tab/>
    </w:r>
    <w:r w:rsidRPr="00D1497B">
      <w:rPr>
        <w:rFonts w:hint="eastAsia"/>
        <w:sz w:val="18"/>
        <w:bdr w:val="single" w:sz="4" w:space="0" w:color="auto"/>
      </w:rPr>
      <w:t>機２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C"/>
    <w:rsid w:val="00016B4F"/>
    <w:rsid w:val="00021C16"/>
    <w:rsid w:val="00042632"/>
    <w:rsid w:val="0004556A"/>
    <w:rsid w:val="00073227"/>
    <w:rsid w:val="00074705"/>
    <w:rsid w:val="0007605E"/>
    <w:rsid w:val="000A59BC"/>
    <w:rsid w:val="000F7C31"/>
    <w:rsid w:val="00143288"/>
    <w:rsid w:val="001844B9"/>
    <w:rsid w:val="001D1CCB"/>
    <w:rsid w:val="001D2867"/>
    <w:rsid w:val="001D6FC8"/>
    <w:rsid w:val="001F1E93"/>
    <w:rsid w:val="0020019A"/>
    <w:rsid w:val="002047E7"/>
    <w:rsid w:val="00216FB9"/>
    <w:rsid w:val="00222842"/>
    <w:rsid w:val="00232372"/>
    <w:rsid w:val="00245913"/>
    <w:rsid w:val="00276E06"/>
    <w:rsid w:val="00284616"/>
    <w:rsid w:val="002A4148"/>
    <w:rsid w:val="002C4771"/>
    <w:rsid w:val="002E73F1"/>
    <w:rsid w:val="003007AE"/>
    <w:rsid w:val="00322CC5"/>
    <w:rsid w:val="0036313A"/>
    <w:rsid w:val="0036660F"/>
    <w:rsid w:val="0038762B"/>
    <w:rsid w:val="003A63EC"/>
    <w:rsid w:val="00430229"/>
    <w:rsid w:val="0044241C"/>
    <w:rsid w:val="004448FF"/>
    <w:rsid w:val="00460430"/>
    <w:rsid w:val="00465CD2"/>
    <w:rsid w:val="00471300"/>
    <w:rsid w:val="004919C0"/>
    <w:rsid w:val="004A3461"/>
    <w:rsid w:val="004A3EA2"/>
    <w:rsid w:val="004A6975"/>
    <w:rsid w:val="004B1549"/>
    <w:rsid w:val="004B190B"/>
    <w:rsid w:val="004D4674"/>
    <w:rsid w:val="0050495D"/>
    <w:rsid w:val="00505107"/>
    <w:rsid w:val="005073F7"/>
    <w:rsid w:val="00524882"/>
    <w:rsid w:val="005501F6"/>
    <w:rsid w:val="005519D7"/>
    <w:rsid w:val="00553B3C"/>
    <w:rsid w:val="005A274C"/>
    <w:rsid w:val="005C17C6"/>
    <w:rsid w:val="005F4C3C"/>
    <w:rsid w:val="006143F6"/>
    <w:rsid w:val="006502D5"/>
    <w:rsid w:val="00677F33"/>
    <w:rsid w:val="006850F1"/>
    <w:rsid w:val="006C6238"/>
    <w:rsid w:val="00705A14"/>
    <w:rsid w:val="00713303"/>
    <w:rsid w:val="0072206B"/>
    <w:rsid w:val="007474FC"/>
    <w:rsid w:val="00755DCC"/>
    <w:rsid w:val="00772BC2"/>
    <w:rsid w:val="00790843"/>
    <w:rsid w:val="007A7BF6"/>
    <w:rsid w:val="007D5185"/>
    <w:rsid w:val="007E6358"/>
    <w:rsid w:val="00802F62"/>
    <w:rsid w:val="008263F3"/>
    <w:rsid w:val="0084381A"/>
    <w:rsid w:val="008572A0"/>
    <w:rsid w:val="008814EA"/>
    <w:rsid w:val="00885006"/>
    <w:rsid w:val="008B09C9"/>
    <w:rsid w:val="008D6E62"/>
    <w:rsid w:val="008E7175"/>
    <w:rsid w:val="00900D52"/>
    <w:rsid w:val="00937BCC"/>
    <w:rsid w:val="0097154C"/>
    <w:rsid w:val="009A13A6"/>
    <w:rsid w:val="009F7D45"/>
    <w:rsid w:val="00A36DD5"/>
    <w:rsid w:val="00A43F25"/>
    <w:rsid w:val="00A53AE5"/>
    <w:rsid w:val="00A61EC0"/>
    <w:rsid w:val="00A62FE7"/>
    <w:rsid w:val="00A71998"/>
    <w:rsid w:val="00A96C64"/>
    <w:rsid w:val="00AB1B8B"/>
    <w:rsid w:val="00AB41A8"/>
    <w:rsid w:val="00AC19FF"/>
    <w:rsid w:val="00AC3131"/>
    <w:rsid w:val="00AC6B78"/>
    <w:rsid w:val="00AD69D7"/>
    <w:rsid w:val="00AE63F0"/>
    <w:rsid w:val="00B05921"/>
    <w:rsid w:val="00B85DCE"/>
    <w:rsid w:val="00BA0785"/>
    <w:rsid w:val="00BB3642"/>
    <w:rsid w:val="00BE3A1E"/>
    <w:rsid w:val="00C03ADD"/>
    <w:rsid w:val="00C413B4"/>
    <w:rsid w:val="00C523B2"/>
    <w:rsid w:val="00C77AD0"/>
    <w:rsid w:val="00CC15C4"/>
    <w:rsid w:val="00CC5CF5"/>
    <w:rsid w:val="00CD330E"/>
    <w:rsid w:val="00CF29CF"/>
    <w:rsid w:val="00D017A1"/>
    <w:rsid w:val="00D14201"/>
    <w:rsid w:val="00D1497B"/>
    <w:rsid w:val="00D20418"/>
    <w:rsid w:val="00D34C80"/>
    <w:rsid w:val="00D51741"/>
    <w:rsid w:val="00D55B77"/>
    <w:rsid w:val="00D800C1"/>
    <w:rsid w:val="00D80B21"/>
    <w:rsid w:val="00D87AF6"/>
    <w:rsid w:val="00DB7E21"/>
    <w:rsid w:val="00DE2987"/>
    <w:rsid w:val="00E0268A"/>
    <w:rsid w:val="00E03657"/>
    <w:rsid w:val="00E16630"/>
    <w:rsid w:val="00E3596B"/>
    <w:rsid w:val="00E36456"/>
    <w:rsid w:val="00E57BE5"/>
    <w:rsid w:val="00E67E61"/>
    <w:rsid w:val="00E80A61"/>
    <w:rsid w:val="00EB7FEE"/>
    <w:rsid w:val="00EE2C9E"/>
    <w:rsid w:val="00EF56D9"/>
    <w:rsid w:val="00EF64AD"/>
    <w:rsid w:val="00F37138"/>
    <w:rsid w:val="00F61385"/>
    <w:rsid w:val="00FC6928"/>
    <w:rsid w:val="00FD199E"/>
    <w:rsid w:val="00FD4045"/>
    <w:rsid w:val="00FE00FF"/>
    <w:rsid w:val="00FE3C2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19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73F7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073F7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9D7"/>
  </w:style>
  <w:style w:type="paragraph" w:styleId="a9">
    <w:name w:val="footer"/>
    <w:basedOn w:val="a"/>
    <w:link w:val="aa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9D7"/>
  </w:style>
  <w:style w:type="table" w:styleId="ab">
    <w:name w:val="Table Grid"/>
    <w:basedOn w:val="a1"/>
    <w:uiPriority w:val="59"/>
    <w:rsid w:val="00AB4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28E8-5DA0-4098-9A6C-B49965E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05:35:00Z</dcterms:created>
  <dcterms:modified xsi:type="dcterms:W3CDTF">2026-06-16T05:35:00Z</dcterms:modified>
</cp:coreProperties>
</file>